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EB1F" w14:textId="2D62E0E7" w:rsidR="00205B18" w:rsidRDefault="001018F0" w:rsidP="001018F0">
      <w:pPr>
        <w:pStyle w:val="Title"/>
        <w:rPr>
          <w:lang w:val="en-US"/>
        </w:rPr>
      </w:pPr>
      <w:r>
        <w:rPr>
          <w:lang w:val="en-US"/>
        </w:rPr>
        <w:t>Mortgage PD scorecard</w:t>
      </w:r>
    </w:p>
    <w:p w14:paraId="6993741D" w14:textId="43E2422B" w:rsidR="001018F0" w:rsidRDefault="001018F0" w:rsidP="001018F0">
      <w:pPr>
        <w:pStyle w:val="Heading1"/>
        <w:rPr>
          <w:lang w:val="en-US"/>
        </w:rPr>
      </w:pPr>
      <w:r>
        <w:rPr>
          <w:lang w:val="en-US"/>
        </w:rPr>
        <w:t>Files:</w:t>
      </w:r>
    </w:p>
    <w:p w14:paraId="1E3C3F3E" w14:textId="77777777" w:rsidR="00FE4368" w:rsidRDefault="001018F0" w:rsidP="001018F0">
      <w:pPr>
        <w:pStyle w:val="Heading2"/>
        <w:rPr>
          <w:lang w:val="en-US"/>
        </w:rPr>
      </w:pPr>
      <w:r>
        <w:rPr>
          <w:lang w:val="en-US"/>
        </w:rPr>
        <w:t xml:space="preserve">Mortgage_sample.csv </w:t>
      </w:r>
    </w:p>
    <w:p w14:paraId="38F456E9" w14:textId="736E41A4" w:rsidR="001018F0" w:rsidRDefault="00FE4368" w:rsidP="00FE4368">
      <w:pPr>
        <w:rPr>
          <w:lang w:val="en-US"/>
        </w:rPr>
      </w:pPr>
      <w:r>
        <w:rPr>
          <w:lang w:val="en-US"/>
        </w:rPr>
        <w:t>Modelling dataset</w:t>
      </w:r>
      <w:r w:rsidR="00CA6578">
        <w:rPr>
          <w:lang w:val="en-US"/>
        </w:rPr>
        <w:t xml:space="preserve"> with data about 50000 US mortgages</w:t>
      </w:r>
    </w:p>
    <w:p w14:paraId="6C213517" w14:textId="07156DB8" w:rsidR="00FE4368" w:rsidRDefault="001018F0" w:rsidP="001018F0">
      <w:pPr>
        <w:pStyle w:val="Heading2"/>
        <w:rPr>
          <w:lang w:val="en-US"/>
        </w:rPr>
      </w:pPr>
      <w:r>
        <w:rPr>
          <w:lang w:val="en-US"/>
        </w:rPr>
        <w:t>Mortgage_metadata.</w:t>
      </w:r>
      <w:r w:rsidR="00DA4D9E">
        <w:rPr>
          <w:lang w:val="en-US"/>
        </w:rPr>
        <w:t>xlsx</w:t>
      </w:r>
    </w:p>
    <w:p w14:paraId="5A113640" w14:textId="67D93041" w:rsidR="001018F0" w:rsidRDefault="00FE4368" w:rsidP="00FE4368">
      <w:pPr>
        <w:rPr>
          <w:lang w:val="en-US"/>
        </w:rPr>
      </w:pPr>
      <w:r>
        <w:rPr>
          <w:lang w:val="en-US"/>
        </w:rPr>
        <w:t>D</w:t>
      </w:r>
      <w:r w:rsidR="001018F0">
        <w:rPr>
          <w:lang w:val="en-US"/>
        </w:rPr>
        <w:t xml:space="preserve">ata dictionary for </w:t>
      </w:r>
      <w:r>
        <w:rPr>
          <w:lang w:val="en-US"/>
        </w:rPr>
        <w:t>the mortgage dataset</w:t>
      </w:r>
    </w:p>
    <w:p w14:paraId="50D8DDB5" w14:textId="1A4AE09A" w:rsidR="001018F0" w:rsidRDefault="001018F0" w:rsidP="001018F0">
      <w:pPr>
        <w:pStyle w:val="Heading1"/>
        <w:rPr>
          <w:lang w:val="en-US"/>
        </w:rPr>
      </w:pPr>
      <w:r>
        <w:rPr>
          <w:lang w:val="en-US"/>
        </w:rPr>
        <w:t>Sample</w:t>
      </w:r>
      <w:r w:rsidR="00DD59A1">
        <w:rPr>
          <w:lang w:val="en-US"/>
        </w:rPr>
        <w:t xml:space="preserve"> information</w:t>
      </w:r>
      <w:r>
        <w:rPr>
          <w:lang w:val="en-US"/>
        </w:rPr>
        <w:t>:</w:t>
      </w:r>
    </w:p>
    <w:p w14:paraId="278D14B4" w14:textId="29E898A3" w:rsidR="00FE4368" w:rsidRDefault="00FE4368" w:rsidP="00FE4368">
      <w:pPr>
        <w:rPr>
          <w:lang w:val="en-US"/>
        </w:rPr>
      </w:pPr>
      <w:r>
        <w:rPr>
          <w:lang w:val="en-US"/>
        </w:rPr>
        <w:t>The sample population comes from data on US residential mortgages and is provided by International Finance Research</w:t>
      </w:r>
      <w:r>
        <w:rPr>
          <w:rStyle w:val="FootnoteReference"/>
          <w:lang w:val="en-US"/>
        </w:rPr>
        <w:footnoteReference w:id="1"/>
      </w:r>
      <w:r>
        <w:rPr>
          <w:lang w:val="en-US"/>
        </w:rPr>
        <w:t>. Please note that it may be used for academic purposes only and any commercial use is strictly prohibited.</w:t>
      </w:r>
    </w:p>
    <w:p w14:paraId="38A56A2C" w14:textId="075ECFCE" w:rsidR="00FE4368" w:rsidRDefault="00FE4368" w:rsidP="00FE4368">
      <w:pPr>
        <w:rPr>
          <w:lang w:val="en-US"/>
        </w:rPr>
      </w:pPr>
      <w:r>
        <w:rPr>
          <w:lang w:val="en-US"/>
        </w:rPr>
        <w:t xml:space="preserve">For most of the observations, you can see the target (default), but we have kept a “private” sample. This corresponds to real-life, where the validation function would keep an out-of-sample/out-of-time dataset. We leave it to you to consider if any analysis should be done on this sample </w:t>
      </w:r>
      <w:r w:rsidRPr="00FE436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B56B979" w14:textId="0C1F9C2D" w:rsidR="00FE4368" w:rsidRDefault="00FE4368" w:rsidP="00FE4368">
      <w:pPr>
        <w:pStyle w:val="Heading1"/>
        <w:rPr>
          <w:lang w:val="en-US"/>
        </w:rPr>
      </w:pPr>
      <w:r>
        <w:rPr>
          <w:lang w:val="en-US"/>
        </w:rPr>
        <w:t>Goal:</w:t>
      </w:r>
    </w:p>
    <w:p w14:paraId="64A42441" w14:textId="07C3E674" w:rsidR="00FE4368" w:rsidRDefault="00FE4368" w:rsidP="00FE4368">
      <w:pPr>
        <w:rPr>
          <w:lang w:val="en-US"/>
        </w:rPr>
      </w:pPr>
      <w:r>
        <w:rPr>
          <w:lang w:val="en-US"/>
        </w:rPr>
        <w:t xml:space="preserve">As indicated in the Credit Risk presentation, your task is to build a PD scorecard using the provided data. The goal is to </w:t>
      </w:r>
      <w:r w:rsidR="00DD59A1">
        <w:rPr>
          <w:lang w:val="en-US"/>
        </w:rPr>
        <w:t>create</w:t>
      </w:r>
      <w:r>
        <w:rPr>
          <w:lang w:val="en-US"/>
        </w:rPr>
        <w:t xml:space="preserve"> a model that will predict </w:t>
      </w:r>
      <w:r w:rsidR="00DD59A1">
        <w:rPr>
          <w:lang w:val="en-US"/>
        </w:rPr>
        <w:t>a</w:t>
      </w:r>
      <w:r>
        <w:rPr>
          <w:lang w:val="en-US"/>
        </w:rPr>
        <w:t xml:space="preserve"> probability of default for each mortgage. </w:t>
      </w:r>
    </w:p>
    <w:p w14:paraId="33B71C40" w14:textId="09493E17" w:rsidR="00FE4368" w:rsidRDefault="00FE4368" w:rsidP="00FE4368">
      <w:pPr>
        <w:rPr>
          <w:lang w:val="en-US"/>
        </w:rPr>
      </w:pPr>
      <w:r>
        <w:rPr>
          <w:lang w:val="en-US"/>
        </w:rPr>
        <w:t>The presentation contains an overview of a proposed modelling process and some considerations to consider when developing and assessing the model.</w:t>
      </w:r>
    </w:p>
    <w:p w14:paraId="59DFB666" w14:textId="43DCA805" w:rsidR="00CA6578" w:rsidRDefault="00CA6578" w:rsidP="00FE4368">
      <w:pPr>
        <w:rPr>
          <w:lang w:val="en-US"/>
        </w:rPr>
      </w:pPr>
      <w:r>
        <w:rPr>
          <w:lang w:val="en-US"/>
        </w:rPr>
        <w:t>You will be assessed on the “good modelling practice” you employ. Remember, the best model is not necessarily the one with the highest performance metric. Your goal should be to build a scorecard with enough discriminatory power, but the steps taken during the modelling process are most important.</w:t>
      </w:r>
    </w:p>
    <w:p w14:paraId="571A3A81" w14:textId="24433EE8" w:rsidR="00DD59A1" w:rsidRDefault="00DD59A1" w:rsidP="00FE4368">
      <w:pPr>
        <w:rPr>
          <w:lang w:val="en-US"/>
        </w:rPr>
      </w:pPr>
    </w:p>
    <w:p w14:paraId="42D10E2B" w14:textId="5F2D822C" w:rsidR="00DD59A1" w:rsidRPr="00FE4368" w:rsidRDefault="00DD59A1" w:rsidP="00FE4368">
      <w:pPr>
        <w:rPr>
          <w:lang w:val="en-US"/>
        </w:rPr>
      </w:pPr>
      <w:r>
        <w:rPr>
          <w:lang w:val="en-US"/>
        </w:rPr>
        <w:t xml:space="preserve">If you have any questions, please contact </w:t>
      </w:r>
      <w:hyperlink r:id="rId10" w:history="1">
        <w:r w:rsidRPr="00931382">
          <w:rPr>
            <w:rStyle w:val="Hyperlink"/>
            <w:lang w:val="en-US"/>
          </w:rPr>
          <w:t>jan.nusko@cz.ey.com</w:t>
        </w:r>
      </w:hyperlink>
      <w:r>
        <w:rPr>
          <w:lang w:val="en-US"/>
        </w:rPr>
        <w:t xml:space="preserve">. </w:t>
      </w:r>
      <w:r w:rsidR="00AB1D75">
        <w:rPr>
          <w:lang w:val="en-US"/>
        </w:rPr>
        <w:t xml:space="preserve">Every group </w:t>
      </w:r>
      <w:r w:rsidR="00D86BFE">
        <w:rPr>
          <w:lang w:val="en-US"/>
        </w:rPr>
        <w:t>has the possibility of a 30 min consultation slot.</w:t>
      </w:r>
    </w:p>
    <w:sectPr w:rsidR="00DD59A1" w:rsidRPr="00FE43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2362" w14:textId="77777777" w:rsidR="004F589D" w:rsidRDefault="004F589D" w:rsidP="00FE4368">
      <w:pPr>
        <w:spacing w:after="0" w:line="240" w:lineRule="auto"/>
      </w:pPr>
      <w:r>
        <w:separator/>
      </w:r>
    </w:p>
  </w:endnote>
  <w:endnote w:type="continuationSeparator" w:id="0">
    <w:p w14:paraId="7FBA22EB" w14:textId="77777777" w:rsidR="004F589D" w:rsidRDefault="004F589D" w:rsidP="00FE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2B23" w14:textId="77777777" w:rsidR="004F589D" w:rsidRDefault="004F589D" w:rsidP="00FE4368">
      <w:pPr>
        <w:spacing w:after="0" w:line="240" w:lineRule="auto"/>
      </w:pPr>
      <w:r>
        <w:separator/>
      </w:r>
    </w:p>
  </w:footnote>
  <w:footnote w:type="continuationSeparator" w:id="0">
    <w:p w14:paraId="557C3D2E" w14:textId="77777777" w:rsidR="004F589D" w:rsidRDefault="004F589D" w:rsidP="00FE4368">
      <w:pPr>
        <w:spacing w:after="0" w:line="240" w:lineRule="auto"/>
      </w:pPr>
      <w:r>
        <w:continuationSeparator/>
      </w:r>
    </w:p>
  </w:footnote>
  <w:footnote w:id="1">
    <w:p w14:paraId="5B347B28" w14:textId="3E2BF4D6" w:rsidR="00FE4368" w:rsidRPr="00FE4368" w:rsidRDefault="00FE4368">
      <w:pPr>
        <w:pStyle w:val="FootnoteText"/>
        <w:rPr>
          <w:lang w:val="en-US"/>
        </w:rPr>
      </w:pPr>
      <w:r>
        <w:rPr>
          <w:rStyle w:val="FootnoteReference"/>
        </w:rPr>
        <w:footnoteRef/>
      </w:r>
      <w:r>
        <w:t xml:space="preserve"> </w:t>
      </w:r>
      <w:r>
        <w:rPr>
          <w:lang w:val="en-US"/>
        </w:rPr>
        <w:t xml:space="preserve">The periods have been anonymized and the data has been processed by the Credit Risk Analytics team ( </w:t>
      </w:r>
      <w:hyperlink r:id="rId1" w:history="1">
        <w:r w:rsidRPr="00931382">
          <w:rPr>
            <w:rStyle w:val="Hyperlink"/>
            <w:lang w:val="en-US"/>
          </w:rPr>
          <w:t>http://www.creditriskanalytics.net</w:t>
        </w:r>
      </w:hyperlink>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75"/>
    <w:rsid w:val="001018F0"/>
    <w:rsid w:val="00205B18"/>
    <w:rsid w:val="00493175"/>
    <w:rsid w:val="004F589D"/>
    <w:rsid w:val="00862B15"/>
    <w:rsid w:val="00925D90"/>
    <w:rsid w:val="00AB1D75"/>
    <w:rsid w:val="00CA6578"/>
    <w:rsid w:val="00D86BFE"/>
    <w:rsid w:val="00DA4D9E"/>
    <w:rsid w:val="00DD59A1"/>
    <w:rsid w:val="00FE4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9440"/>
  <w15:chartTrackingRefBased/>
  <w15:docId w15:val="{D82E3B7F-890E-44AD-B6A1-40759201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18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8F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E4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68"/>
    <w:rPr>
      <w:sz w:val="20"/>
      <w:szCs w:val="20"/>
    </w:rPr>
  </w:style>
  <w:style w:type="character" w:styleId="FootnoteReference">
    <w:name w:val="footnote reference"/>
    <w:basedOn w:val="DefaultParagraphFont"/>
    <w:uiPriority w:val="99"/>
    <w:semiHidden/>
    <w:unhideWhenUsed/>
    <w:rsid w:val="00FE4368"/>
    <w:rPr>
      <w:vertAlign w:val="superscript"/>
    </w:rPr>
  </w:style>
  <w:style w:type="character" w:styleId="Hyperlink">
    <w:name w:val="Hyperlink"/>
    <w:basedOn w:val="DefaultParagraphFont"/>
    <w:uiPriority w:val="99"/>
    <w:unhideWhenUsed/>
    <w:rsid w:val="00FE4368"/>
    <w:rPr>
      <w:color w:val="0563C1" w:themeColor="hyperlink"/>
      <w:u w:val="single"/>
    </w:rPr>
  </w:style>
  <w:style w:type="character" w:styleId="UnresolvedMention">
    <w:name w:val="Unresolved Mention"/>
    <w:basedOn w:val="DefaultParagraphFont"/>
    <w:uiPriority w:val="99"/>
    <w:semiHidden/>
    <w:unhideWhenUsed/>
    <w:rsid w:val="00FE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jan.nusko@cz.ey.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reditriskanalytic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075d3692f342d2bd89d7c9175e5d14 xmlns="100fc5fb-e43c-4776-9b95-9cd623ad240f">
      <Terms xmlns="http://schemas.microsoft.com/office/infopath/2007/PartnerControls"/>
    </ed075d3692f342d2bd89d7c9175e5d14>
    <TaxCatchAll xmlns="50c908b1-f277-4340-90a9-4611d0b0f078" xsi:nil="true"/>
    <lcf76f155ced4ddcb4097134ff3c332f xmlns="100fc5fb-e43c-4776-9b95-9cd623ad24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0827F42BB5F94EB12285A7664F17EA" ma:contentTypeVersion="19" ma:contentTypeDescription="Vytvoří nový dokument" ma:contentTypeScope="" ma:versionID="bdafbee53e4cd6b7e162e61b6f88daeb">
  <xsd:schema xmlns:xsd="http://www.w3.org/2001/XMLSchema" xmlns:xs="http://www.w3.org/2001/XMLSchema" xmlns:p="http://schemas.microsoft.com/office/2006/metadata/properties" xmlns:ns2="100fc5fb-e43c-4776-9b95-9cd623ad240f" xmlns:ns3="cef2e07e-7682-440b-a9fa-ee6239129349" xmlns:ns4="50c908b1-f277-4340-90a9-4611d0b0f078" targetNamespace="http://schemas.microsoft.com/office/2006/metadata/properties" ma:root="true" ma:fieldsID="6002a0efd7c23ae7302295ddfaa5cf64" ns2:_="" ns3:_="" ns4:_="">
    <xsd:import namespace="100fc5fb-e43c-4776-9b95-9cd623ad240f"/>
    <xsd:import namespace="cef2e07e-7682-440b-a9fa-ee6239129349"/>
    <xsd:import namespace="50c908b1-f277-4340-90a9-4611d0b0f0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ed075d3692f342d2bd89d7c9175e5d14" minOccurs="0"/>
                <xsd:element ref="ns4:TaxCatchAll" minOccurs="0"/>
                <xsd:element ref="ns2:MediaLengthInSeconds"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fc5fb-e43c-4776-9b95-9cd623ad2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ed075d3692f342d2bd89d7c9175e5d14" ma:index="20" nillable="true" ma:taxonomy="true" ma:internalName="ed075d3692f342d2bd89d7c9175e5d14" ma:taxonomyFieldName="Tags" ma:displayName="Tags" ma:default="" ma:fieldId="{ed075d36-92f3-42d2-bd89-d7c9175e5d14}" ma:taxonomyMulti="true" ma:sspId="33ef62f9-2e07-484b-bd79-00aec90129fe" ma:termSetId="8e8b760e-12c1-4094-b38b-4e3a3bba79bc" ma:anchorId="00000000-0000-0000-0000-000000000000" ma:open="true" ma:isKeyword="false">
      <xsd:complexType>
        <xsd:sequence>
          <xsd:element ref="pc:Terms" minOccurs="0" maxOccurs="1"/>
        </xsd:sequence>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2e07e-7682-440b-a9fa-ee62391293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ccb7c44-71fa-48ab-a191-75ea8f4ca9f1}" ma:internalName="TaxCatchAll" ma:showField="CatchAllData" ma:web="cef2e07e-7682-440b-a9fa-ee6239129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7A27F-E0F7-478D-B7E3-6E5A7F4195C3}">
  <ds:schemaRefs>
    <ds:schemaRef ds:uri="http://schemas.microsoft.com/office/2006/metadata/properties"/>
    <ds:schemaRef ds:uri="http://schemas.microsoft.com/office/infopath/2007/PartnerControls"/>
    <ds:schemaRef ds:uri="100fc5fb-e43c-4776-9b95-9cd623ad240f"/>
    <ds:schemaRef ds:uri="50c908b1-f277-4340-90a9-4611d0b0f078"/>
  </ds:schemaRefs>
</ds:datastoreItem>
</file>

<file path=customXml/itemProps2.xml><?xml version="1.0" encoding="utf-8"?>
<ds:datastoreItem xmlns:ds="http://schemas.openxmlformats.org/officeDocument/2006/customXml" ds:itemID="{8F12A378-FD2A-41C3-816F-88554A259F1F}">
  <ds:schemaRefs>
    <ds:schemaRef ds:uri="http://schemas.openxmlformats.org/officeDocument/2006/bibliography"/>
  </ds:schemaRefs>
</ds:datastoreItem>
</file>

<file path=customXml/itemProps3.xml><?xml version="1.0" encoding="utf-8"?>
<ds:datastoreItem xmlns:ds="http://schemas.openxmlformats.org/officeDocument/2006/customXml" ds:itemID="{3792F7C6-CF67-4644-BB7A-172C0F5949DE}">
  <ds:schemaRefs>
    <ds:schemaRef ds:uri="http://schemas.microsoft.com/sharepoint/v3/contenttype/forms"/>
  </ds:schemaRefs>
</ds:datastoreItem>
</file>

<file path=customXml/itemProps4.xml><?xml version="1.0" encoding="utf-8"?>
<ds:datastoreItem xmlns:ds="http://schemas.openxmlformats.org/officeDocument/2006/customXml" ds:itemID="{2A88DDC3-DC6A-49EB-8CD9-E46CB16F4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fc5fb-e43c-4776-9b95-9cd623ad240f"/>
    <ds:schemaRef ds:uri="cef2e07e-7682-440b-a9fa-ee6239129349"/>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usko</dc:creator>
  <cp:keywords/>
  <dc:description/>
  <cp:lastModifiedBy>Jan Nusko</cp:lastModifiedBy>
  <cp:revision>6</cp:revision>
  <dcterms:created xsi:type="dcterms:W3CDTF">2020-02-19T15:08:00Z</dcterms:created>
  <dcterms:modified xsi:type="dcterms:W3CDTF">2023-11-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27F42BB5F94EB12285A7664F17EA</vt:lpwstr>
  </property>
  <property fmtid="{D5CDD505-2E9C-101B-9397-08002B2CF9AE}" pid="3" name="MediaServiceImageTags">
    <vt:lpwstr/>
  </property>
  <property fmtid="{D5CDD505-2E9C-101B-9397-08002B2CF9AE}" pid="4" name="Tags">
    <vt:lpwstr/>
  </property>
</Properties>
</file>